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C6" w:rsidRDefault="001121C6" w:rsidP="001121C6">
      <w:pPr>
        <w:rPr>
          <w:lang w:val="en-US"/>
        </w:rPr>
      </w:pPr>
      <w:r>
        <w:rPr>
          <w:noProof/>
        </w:rPr>
        <w:drawing>
          <wp:inline distT="0" distB="0" distL="0" distR="0">
            <wp:extent cx="75057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0188"/>
      </w:tblGrid>
      <w:tr w:rsidR="001121C6" w:rsidTr="00CD0F24">
        <w:trPr>
          <w:trHeight w:val="730"/>
        </w:trPr>
        <w:tc>
          <w:tcPr>
            <w:tcW w:w="10188" w:type="dxa"/>
            <w:hideMark/>
          </w:tcPr>
          <w:p w:rsidR="001121C6" w:rsidRDefault="001121C6" w:rsidP="00CD0F24">
            <w:pPr>
              <w:pStyle w:val="Postan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1121C6" w:rsidRDefault="001121C6" w:rsidP="00CD0F24">
            <w:pPr>
              <w:pStyle w:val="Postan"/>
              <w:rPr>
                <w:b/>
                <w:sz w:val="26"/>
              </w:rPr>
            </w:pPr>
            <w:r>
              <w:rPr>
                <w:b/>
                <w:sz w:val="32"/>
                <w:szCs w:val="32"/>
              </w:rPr>
              <w:t>САЛЬСКОГО РАЙОНА РОСТОВСКОЙ ОБЛАСТИ</w:t>
            </w:r>
            <w:r>
              <w:rPr>
                <w:b/>
                <w:sz w:val="26"/>
              </w:rPr>
              <w:t xml:space="preserve"> </w:t>
            </w:r>
          </w:p>
        </w:tc>
      </w:tr>
    </w:tbl>
    <w:p w:rsidR="001121C6" w:rsidRDefault="001121C6" w:rsidP="001121C6">
      <w:pPr>
        <w:pStyle w:val="ac"/>
      </w:pPr>
    </w:p>
    <w:p w:rsidR="001121C6" w:rsidRDefault="001121C6" w:rsidP="001121C6">
      <w:pPr>
        <w:pStyle w:val="ac"/>
      </w:pPr>
      <w:r>
        <w:t>ПОСТАНОВЛЕНИЕ</w:t>
      </w:r>
    </w:p>
    <w:p w:rsidR="001121C6" w:rsidRDefault="001121C6" w:rsidP="001121C6"/>
    <w:p w:rsidR="001121C6" w:rsidRPr="00577C0C" w:rsidRDefault="001121C6" w:rsidP="001121C6">
      <w:r w:rsidRPr="00577C0C">
        <w:t xml:space="preserve"> </w:t>
      </w:r>
      <w:r w:rsidR="00967932">
        <w:t>20</w:t>
      </w:r>
      <w:r>
        <w:t xml:space="preserve"> июня 2018</w:t>
      </w:r>
      <w:r w:rsidRPr="00577C0C">
        <w:t xml:space="preserve"> г.</w:t>
      </w:r>
      <w:r w:rsidRPr="00577C0C">
        <w:tab/>
      </w:r>
      <w:r w:rsidR="00967932">
        <w:tab/>
      </w:r>
      <w:r w:rsidR="00967932">
        <w:tab/>
      </w:r>
      <w:r w:rsidR="00967932">
        <w:tab/>
      </w:r>
      <w:r w:rsidR="00967932">
        <w:tab/>
      </w:r>
      <w:r w:rsidR="00967932">
        <w:tab/>
        <w:t xml:space="preserve">           </w:t>
      </w:r>
      <w:r w:rsidR="00967932">
        <w:tab/>
        <w:t>№  91-1</w:t>
      </w:r>
    </w:p>
    <w:p w:rsidR="00C74DC5" w:rsidRPr="007F54BB" w:rsidRDefault="007051CA" w:rsidP="007954CB">
      <w:pPr>
        <w:ind w:right="-185"/>
        <w:rPr>
          <w:i/>
          <w:sz w:val="20"/>
        </w:rPr>
      </w:pPr>
      <w:r>
        <w:t>г. Сальск</w:t>
      </w:r>
    </w:p>
    <w:p w:rsidR="007F54BB" w:rsidRDefault="007F54BB" w:rsidP="007954CB">
      <w:pPr>
        <w:ind w:right="-185"/>
      </w:pPr>
    </w:p>
    <w:p w:rsidR="00B35EEC" w:rsidRDefault="00B35EEC" w:rsidP="007954CB">
      <w:pPr>
        <w:ind w:right="-185"/>
      </w:pPr>
    </w:p>
    <w:p w:rsidR="00FC6E16" w:rsidRPr="00FC6E16" w:rsidRDefault="009C375A" w:rsidP="001121C6">
      <w:pPr>
        <w:tabs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1984"/>
        <w:jc w:val="both"/>
        <w:rPr>
          <w:b/>
          <w:bCs/>
        </w:rPr>
      </w:pPr>
      <w:r w:rsidRPr="009C375A">
        <w:rPr>
          <w:b/>
          <w:bCs/>
        </w:rPr>
        <w:t>О зачислении в резерв составов участковых комиссий</w:t>
      </w:r>
      <w:r>
        <w:rPr>
          <w:b/>
          <w:bCs/>
        </w:rPr>
        <w:t xml:space="preserve"> </w:t>
      </w:r>
    </w:p>
    <w:p w:rsidR="00FC6E16" w:rsidRPr="002502F4" w:rsidRDefault="00FC6E16" w:rsidP="00FC6E16">
      <w:pPr>
        <w:jc w:val="both"/>
        <w:rPr>
          <w:b/>
          <w:bCs/>
          <w:sz w:val="24"/>
        </w:rPr>
      </w:pPr>
    </w:p>
    <w:p w:rsidR="009C375A" w:rsidRDefault="007F54BB" w:rsidP="001D0BF1">
      <w:pPr>
        <w:ind w:firstLine="851"/>
        <w:jc w:val="both"/>
      </w:pPr>
      <w:r>
        <w:t xml:space="preserve">На основании </w:t>
      </w:r>
      <w:r w:rsidR="009C375A">
        <w:t>пункта 9 статьи 26</w:t>
      </w:r>
      <w:r>
        <w:t xml:space="preserve">, </w:t>
      </w:r>
      <w:r w:rsidR="009C375A">
        <w:t>пункта 5</w:t>
      </w:r>
      <w:r w:rsidR="00ED7849" w:rsidRPr="00ED7849">
        <w:rPr>
          <w:vertAlign w:val="superscript"/>
        </w:rPr>
        <w:t>1</w:t>
      </w:r>
      <w:r w:rsidR="009C375A">
        <w:t xml:space="preserve"> статьи 27 Федерального закона</w:t>
      </w:r>
      <w:r w:rsidR="00ED7849">
        <w:t xml:space="preserve"> от 12.06.2002 № 67-ФЗ</w:t>
      </w:r>
      <w:r>
        <w:t xml:space="preserve"> «</w:t>
      </w:r>
      <w:r w:rsidR="009C375A">
        <w:t>Об основных гарантиях избирательных прав и права на участие в референдуме граждан Российской Федерации</w:t>
      </w:r>
      <w:r>
        <w:t>»,</w:t>
      </w:r>
      <w:r w:rsidR="001D0BF1">
        <w:t xml:space="preserve"> пункта 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8E2BC7" w:rsidRPr="008E2BC7">
        <w:t xml:space="preserve">05.12.2012 </w:t>
      </w:r>
      <w:r w:rsidR="008E2BC7">
        <w:t>№</w:t>
      </w:r>
      <w:r w:rsidR="008E2BC7" w:rsidRPr="008E2BC7">
        <w:t xml:space="preserve"> 152/1137-6</w:t>
      </w:r>
      <w:r w:rsidR="008E2BC7">
        <w:t xml:space="preserve">, </w:t>
      </w:r>
      <w:r>
        <w:t xml:space="preserve">постановления Избирательной комиссии Ростовской области от 24.05.2018 № 38-9 </w:t>
      </w:r>
      <w:r>
        <w:br/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BA4EA6">
        <w:t>,</w:t>
      </w:r>
    </w:p>
    <w:p w:rsidR="001B0CDA" w:rsidRDefault="001B0CDA" w:rsidP="001B0CDA">
      <w:pPr>
        <w:jc w:val="both"/>
      </w:pPr>
    </w:p>
    <w:p w:rsidR="001121C6" w:rsidRDefault="001B0CDA" w:rsidP="00BA4EA6">
      <w:r>
        <w:t xml:space="preserve">Территориальная </w:t>
      </w:r>
      <w:r w:rsidR="007051CA">
        <w:t>избирательная комиссия Сальского</w:t>
      </w:r>
      <w:r>
        <w:t xml:space="preserve"> района </w:t>
      </w:r>
    </w:p>
    <w:p w:rsidR="009C375A" w:rsidRDefault="001B0CDA" w:rsidP="00BA4EA6">
      <w:r>
        <w:t xml:space="preserve">Ростовской области </w:t>
      </w:r>
      <w:r w:rsidR="007F54BB">
        <w:t>ПОСТАНОВЛЯЕТ</w:t>
      </w:r>
      <w:r w:rsidR="009C375A">
        <w:t>:</w:t>
      </w:r>
    </w:p>
    <w:p w:rsidR="002502F4" w:rsidRDefault="002502F4" w:rsidP="002502F4"/>
    <w:p w:rsidR="009C375A" w:rsidRDefault="009C375A" w:rsidP="001B0CDA">
      <w:pPr>
        <w:spacing w:line="360" w:lineRule="auto"/>
        <w:ind w:firstLine="851"/>
        <w:jc w:val="both"/>
      </w:pPr>
      <w:r>
        <w:t xml:space="preserve">1. Зачислить в резерв составов участковых комиссий </w:t>
      </w:r>
      <w:r w:rsidR="00B35EEC">
        <w:t>избирательных участков</w:t>
      </w:r>
      <w:r w:rsidR="001B0CDA">
        <w:t>,</w:t>
      </w:r>
      <w:r w:rsidR="00B35EEC">
        <w:t xml:space="preserve"> участков референдумов, обра</w:t>
      </w:r>
      <w:r w:rsidR="007051CA">
        <w:t>зованных на территории Сальского</w:t>
      </w:r>
      <w:r w:rsidR="00B35EEC">
        <w:t xml:space="preserve"> района Ростовской области,</w:t>
      </w:r>
      <w:r>
        <w:t xml:space="preserve"> лиц согласно </w:t>
      </w:r>
      <w:r w:rsidR="00ED2433">
        <w:t>приложениям №1 - №11</w:t>
      </w:r>
      <w:r>
        <w:t>.</w:t>
      </w:r>
    </w:p>
    <w:p w:rsidR="00B35EEC" w:rsidRDefault="009C375A" w:rsidP="00B35EEC">
      <w:pPr>
        <w:spacing w:line="360" w:lineRule="auto"/>
        <w:ind w:firstLine="851"/>
        <w:jc w:val="both"/>
      </w:pPr>
      <w:r>
        <w:t xml:space="preserve">2. Направить настоящее </w:t>
      </w:r>
      <w:r w:rsidR="007F54BB">
        <w:t xml:space="preserve">постановление </w:t>
      </w:r>
      <w:r w:rsidR="00B35EEC">
        <w:t>в Избирательную комиссию Ростовской области</w:t>
      </w:r>
      <w:r>
        <w:t xml:space="preserve"> </w:t>
      </w:r>
      <w:r w:rsidR="007F54BB">
        <w:t xml:space="preserve">для размещения </w:t>
      </w:r>
      <w:r>
        <w:t>на официальном</w:t>
      </w:r>
      <w:r w:rsidR="007F54BB">
        <w:t xml:space="preserve"> </w:t>
      </w:r>
      <w:r>
        <w:t>сайте Избирательной комиссии Ростовской области</w:t>
      </w:r>
      <w:r w:rsidR="007F54BB">
        <w:t xml:space="preserve"> </w:t>
      </w:r>
      <w:r>
        <w:t xml:space="preserve">в информационно-телекоммуникационной сети </w:t>
      </w:r>
      <w:r w:rsidR="007F54BB">
        <w:t>«</w:t>
      </w:r>
      <w:r>
        <w:t>Интернет</w:t>
      </w:r>
      <w:r w:rsidR="007F54BB">
        <w:t>»</w:t>
      </w:r>
      <w:r w:rsidR="00745A60">
        <w:t xml:space="preserve"> </w:t>
      </w:r>
      <w:r w:rsidR="00745A60" w:rsidRPr="00746C2E">
        <w:t>в специальном разделе, посвященном формированию участковых избирательных комиссий и резерва составов участковых комиссий</w:t>
      </w:r>
      <w:r w:rsidRPr="00746C2E">
        <w:t>.</w:t>
      </w:r>
      <w:r w:rsidR="00B35EEC" w:rsidRPr="00B35EEC">
        <w:t xml:space="preserve"> </w:t>
      </w:r>
    </w:p>
    <w:p w:rsidR="00B35EEC" w:rsidRDefault="00B35EEC" w:rsidP="007051CA">
      <w:pPr>
        <w:spacing w:line="360" w:lineRule="auto"/>
        <w:ind w:firstLine="851"/>
        <w:jc w:val="both"/>
      </w:pPr>
      <w:r>
        <w:t xml:space="preserve">3. Разместить настоящее постановление на сайте </w:t>
      </w:r>
      <w:r w:rsidR="00745A60">
        <w:t xml:space="preserve">территориальной </w:t>
      </w:r>
      <w:r>
        <w:t>избирательной комиссии в информационно-телекоммуникационной сети «Интернет».</w:t>
      </w:r>
    </w:p>
    <w:p w:rsidR="001D0BF1" w:rsidRDefault="00B35EEC" w:rsidP="008E2BC7">
      <w:pPr>
        <w:pStyle w:val="ab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0BF1">
        <w:rPr>
          <w:sz w:val="28"/>
          <w:szCs w:val="28"/>
        </w:rPr>
        <w:t>. </w:t>
      </w:r>
      <w:r w:rsidR="001D0BF1" w:rsidRPr="00A6513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D0BF1">
        <w:rPr>
          <w:sz w:val="28"/>
          <w:szCs w:val="28"/>
        </w:rPr>
        <w:br/>
      </w:r>
      <w:r w:rsidR="001D0BF1" w:rsidRPr="00A65134">
        <w:rPr>
          <w:sz w:val="28"/>
          <w:szCs w:val="28"/>
        </w:rPr>
        <w:t xml:space="preserve">на секретаря </w:t>
      </w:r>
      <w:r w:rsidR="001D0BF1">
        <w:rPr>
          <w:sz w:val="28"/>
          <w:szCs w:val="28"/>
        </w:rPr>
        <w:t>Территориальной избирательной</w:t>
      </w:r>
      <w:r w:rsidR="001D0BF1" w:rsidRPr="00A65134">
        <w:rPr>
          <w:sz w:val="28"/>
          <w:szCs w:val="28"/>
        </w:rPr>
        <w:t xml:space="preserve"> комиссии </w:t>
      </w:r>
      <w:r w:rsidR="007051CA">
        <w:rPr>
          <w:sz w:val="28"/>
          <w:szCs w:val="28"/>
        </w:rPr>
        <w:t>Сальского</w:t>
      </w:r>
      <w:r w:rsidR="001B0CDA">
        <w:rPr>
          <w:sz w:val="28"/>
          <w:szCs w:val="28"/>
        </w:rPr>
        <w:t xml:space="preserve"> района Ростовской области </w:t>
      </w:r>
      <w:r w:rsidR="00BA4EA6">
        <w:rPr>
          <w:sz w:val="28"/>
          <w:szCs w:val="28"/>
        </w:rPr>
        <w:t>Н.С.Чернявскую</w:t>
      </w:r>
      <w:r w:rsidR="001B0CDA">
        <w:rPr>
          <w:sz w:val="28"/>
          <w:szCs w:val="28"/>
        </w:rPr>
        <w:t>.</w:t>
      </w:r>
    </w:p>
    <w:p w:rsidR="008E2BC7" w:rsidRDefault="008E2BC7" w:rsidP="008E2BC7">
      <w:pPr>
        <w:spacing w:line="360" w:lineRule="auto"/>
        <w:ind w:firstLine="851"/>
        <w:jc w:val="both"/>
      </w:pPr>
    </w:p>
    <w:p w:rsidR="002201CF" w:rsidRPr="002201CF" w:rsidRDefault="002201CF" w:rsidP="002201CF">
      <w:pPr>
        <w:jc w:val="both"/>
        <w:rPr>
          <w:bCs/>
        </w:rPr>
      </w:pPr>
    </w:p>
    <w:p w:rsidR="002201CF" w:rsidRPr="002201CF" w:rsidRDefault="002201CF" w:rsidP="002201CF">
      <w:pPr>
        <w:keepNext/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="00BA4EA6">
        <w:rPr>
          <w:szCs w:val="20"/>
        </w:rPr>
        <w:tab/>
      </w:r>
      <w:r w:rsidR="00BA4EA6">
        <w:rPr>
          <w:szCs w:val="20"/>
        </w:rPr>
        <w:tab/>
      </w:r>
      <w:r w:rsidR="00BA4EA6">
        <w:rPr>
          <w:szCs w:val="20"/>
        </w:rPr>
        <w:tab/>
        <w:t>О.И.Коломийцева</w:t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  <w:r w:rsidRPr="002201CF">
        <w:rPr>
          <w:szCs w:val="20"/>
        </w:rPr>
        <w:tab/>
      </w:r>
    </w:p>
    <w:p w:rsidR="0024600C" w:rsidRPr="0024600C" w:rsidRDefault="0024600C" w:rsidP="0024600C">
      <w:pPr>
        <w:jc w:val="both"/>
      </w:pPr>
    </w:p>
    <w:p w:rsidR="0024600C" w:rsidRPr="0024600C" w:rsidRDefault="0024600C" w:rsidP="0024600C">
      <w:pPr>
        <w:jc w:val="both"/>
      </w:pPr>
    </w:p>
    <w:p w:rsidR="0024600C" w:rsidRDefault="0024600C" w:rsidP="0024600C">
      <w:pPr>
        <w:jc w:val="both"/>
      </w:pPr>
      <w:r w:rsidRPr="0024600C">
        <w:t>Секретарь комиссии</w:t>
      </w:r>
      <w:r w:rsidRPr="0024600C">
        <w:tab/>
      </w:r>
      <w:r w:rsidRPr="0024600C">
        <w:tab/>
      </w:r>
      <w:r w:rsidR="00BA4EA6">
        <w:tab/>
      </w:r>
      <w:r w:rsidR="00BA4EA6">
        <w:tab/>
      </w:r>
      <w:r w:rsidR="00BA4EA6">
        <w:tab/>
      </w:r>
      <w:r w:rsidR="00BA4EA6">
        <w:tab/>
        <w:t>Н.С.Чернявская</w:t>
      </w:r>
      <w:r w:rsidRPr="0024600C">
        <w:tab/>
      </w:r>
      <w:r w:rsidRPr="0024600C">
        <w:tab/>
      </w:r>
      <w:r w:rsidRPr="0024600C">
        <w:tab/>
      </w:r>
      <w:r w:rsidRPr="0024600C">
        <w:tab/>
      </w:r>
      <w:r w:rsidRPr="0024600C">
        <w:tab/>
      </w:r>
    </w:p>
    <w:p w:rsidR="002502F4" w:rsidRDefault="002502F4" w:rsidP="0024600C">
      <w:pPr>
        <w:jc w:val="both"/>
        <w:sectPr w:rsidR="002502F4" w:rsidSect="00BA4815">
          <w:headerReference w:type="default" r:id="rId9"/>
          <w:pgSz w:w="11906" w:h="16838"/>
          <w:pgMar w:top="993" w:right="850" w:bottom="426" w:left="1701" w:header="708" w:footer="708" w:gutter="0"/>
          <w:cols w:space="708"/>
          <w:titlePg/>
          <w:docGrid w:linePitch="381"/>
        </w:sectPr>
      </w:pPr>
    </w:p>
    <w:p w:rsidR="00BA4815" w:rsidRDefault="00BA4815" w:rsidP="00BA4815">
      <w:pPr>
        <w:pStyle w:val="ConsPlusNormal"/>
        <w:jc w:val="both"/>
        <w:rPr>
          <w:sz w:val="28"/>
          <w:szCs w:val="28"/>
        </w:rPr>
      </w:pP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184E42"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 w:rsidR="00184E42">
        <w:rPr>
          <w:sz w:val="28"/>
          <w:szCs w:val="28"/>
        </w:rPr>
        <w:t>1</w:t>
      </w:r>
    </w:p>
    <w:p w:rsidR="00BA4815" w:rsidRPr="002502F4" w:rsidRDefault="00BA4815" w:rsidP="001B0CD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BA4815" w:rsidRPr="002502F4" w:rsidRDefault="007051CA" w:rsidP="001B0CD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</w:t>
      </w:r>
      <w:r w:rsidR="001B0CDA">
        <w:rPr>
          <w:sz w:val="28"/>
          <w:szCs w:val="28"/>
        </w:rPr>
        <w:t xml:space="preserve"> района Ростовской области</w:t>
      </w:r>
    </w:p>
    <w:p w:rsidR="00BA4815" w:rsidRPr="002502F4" w:rsidRDefault="00BA4815" w:rsidP="00BA4815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 w:rsidR="00967932"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 w:rsidR="00967932">
        <w:rPr>
          <w:sz w:val="28"/>
          <w:szCs w:val="28"/>
        </w:rPr>
        <w:t xml:space="preserve"> 91-1</w:t>
      </w:r>
    </w:p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2502F4" w:rsidRPr="001B0CDA" w:rsidRDefault="002502F4" w:rsidP="001B0CDA">
      <w:pPr>
        <w:pStyle w:val="ConsPlusNormal"/>
        <w:jc w:val="both"/>
        <w:rPr>
          <w:b/>
          <w:sz w:val="28"/>
          <w:szCs w:val="28"/>
        </w:rPr>
      </w:pPr>
    </w:p>
    <w:p w:rsidR="002502F4" w:rsidRPr="001B0CDA" w:rsidRDefault="002502F4" w:rsidP="00B35EEC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 w:rsidR="001B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EC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, участков </w:t>
      </w:r>
      <w:r w:rsidR="005E3AC0" w:rsidRPr="00746C2E">
        <w:rPr>
          <w:rFonts w:ascii="Times New Roman" w:hAnsi="Times New Roman" w:cs="Times New Roman"/>
          <w:b/>
          <w:sz w:val="28"/>
          <w:szCs w:val="28"/>
        </w:rPr>
        <w:t>референдума</w:t>
      </w:r>
      <w:bookmarkStart w:id="0" w:name="_GoBack"/>
      <w:bookmarkEnd w:id="0"/>
      <w:r w:rsidR="005E3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1CA">
        <w:rPr>
          <w:rFonts w:ascii="Times New Roman" w:hAnsi="Times New Roman" w:cs="Times New Roman"/>
          <w:b/>
          <w:sz w:val="28"/>
          <w:szCs w:val="28"/>
        </w:rPr>
        <w:t>№ 2039</w:t>
      </w:r>
      <w:r w:rsidR="001B0CDA"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7051CA">
        <w:rPr>
          <w:rFonts w:ascii="Times New Roman" w:hAnsi="Times New Roman" w:cs="Times New Roman"/>
          <w:b/>
          <w:sz w:val="28"/>
          <w:szCs w:val="28"/>
        </w:rPr>
        <w:t>2059</w:t>
      </w:r>
    </w:p>
    <w:p w:rsidR="002502F4" w:rsidRPr="002502F4" w:rsidRDefault="002502F4" w:rsidP="001B0CD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3827"/>
        <w:gridCol w:w="2123"/>
      </w:tblGrid>
      <w:tr w:rsidR="002502F4" w:rsidRPr="002502F4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4" w:rsidRPr="002502F4" w:rsidRDefault="002502F4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Алтунина Га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Андросова Юлия Генн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Аралина Натал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Балыкова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Бондаренков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Возженни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Герман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Грабченко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Давидовская Татья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3" w:rsidRPr="006C3840" w:rsidRDefault="00866EF3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остовское 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Дикалова Лариса Кузьм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Дудник Га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Евдокимова Натал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Железняк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абыхнова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DF3C5E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Сальское местное отделение Ростовского регионального отделения Всероссийской Политической Партии </w:t>
            </w:r>
            <w:r w:rsidRPr="006C3840">
              <w:rPr>
                <w:b/>
                <w:sz w:val="28"/>
                <w:szCs w:val="28"/>
              </w:rPr>
              <w:t>"ЕДИНАЯ РОССИЯ"</w:t>
            </w:r>
            <w:r w:rsidRPr="006C384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агальницкая Екате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аграманян Алвард Гран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ружилина Валент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Линченко Натал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орозова Натал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ониделко Роман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оссошанская Ири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6" w:rsidRPr="006C3840" w:rsidRDefault="00753886" w:rsidP="0075388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6C3840">
              <w:rPr>
                <w:b/>
                <w:sz w:val="28"/>
                <w:szCs w:val="28"/>
              </w:rPr>
              <w:t>ПАРТИЯ ЗА СПРАВЕДЛИВОСТЬ!</w:t>
            </w:r>
            <w:r w:rsidRPr="006C3840">
              <w:rPr>
                <w:sz w:val="28"/>
                <w:szCs w:val="28"/>
              </w:rPr>
              <w:t xml:space="preserve">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ыбин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Савченко Лидия </w:t>
            </w:r>
            <w:r w:rsidRPr="006C3840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lastRenderedPageBreak/>
              <w:t xml:space="preserve">собрание избирателей по </w:t>
            </w:r>
            <w:r w:rsidRPr="006C3840">
              <w:rPr>
                <w:sz w:val="28"/>
                <w:szCs w:val="28"/>
              </w:rPr>
              <w:lastRenderedPageBreak/>
              <w:t>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еменов Максим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молий Ром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депутатов Сальского город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9D2DE3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ыроешкина И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9D2DE3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Худоконенко Евген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0A3080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Ростовское региональное отделение политической партии </w:t>
            </w:r>
            <w:r w:rsidRPr="006C3840">
              <w:rPr>
                <w:b/>
                <w:sz w:val="28"/>
                <w:szCs w:val="28"/>
              </w:rPr>
              <w:t>ЛДПР</w:t>
            </w:r>
            <w:r w:rsidRPr="006C3840">
              <w:rPr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9D2DE3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Шафигулина Е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3" w:rsidRPr="006C3840" w:rsidRDefault="00866EF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Ростовское региональное отделение общероссийской общественной организации "Всероссийское педагогическое собрание" </w:t>
            </w:r>
          </w:p>
          <w:p w:rsidR="00866EF3" w:rsidRPr="006C3840" w:rsidRDefault="00866EF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9D2DE3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Шпанская Натал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F122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9D2DE3" w:rsidRPr="006C3840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8E2BC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2502F4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Щербаков Александ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3" w:rsidRPr="006C3840" w:rsidRDefault="009D2DE3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2502F4" w:rsidRPr="002502F4" w:rsidRDefault="002502F4" w:rsidP="002502F4">
      <w:pPr>
        <w:pStyle w:val="ConsPlusNormal"/>
        <w:jc w:val="both"/>
        <w:rPr>
          <w:sz w:val="28"/>
          <w:szCs w:val="28"/>
        </w:rPr>
      </w:pPr>
    </w:p>
    <w:p w:rsidR="007051CA" w:rsidRDefault="007051CA" w:rsidP="001B0CDA">
      <w:pPr>
        <w:pStyle w:val="ConsPlusNormal"/>
        <w:jc w:val="both"/>
        <w:rPr>
          <w:b/>
          <w:sz w:val="28"/>
          <w:szCs w:val="28"/>
        </w:rPr>
      </w:pPr>
    </w:p>
    <w:p w:rsidR="007051CA" w:rsidRDefault="007051CA" w:rsidP="001B0CDA">
      <w:pPr>
        <w:pStyle w:val="ConsPlusNormal"/>
        <w:jc w:val="both"/>
        <w:rPr>
          <w:b/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3D4221">
      <w:pPr>
        <w:pStyle w:val="ConsPlusNormal"/>
        <w:ind w:right="-234"/>
        <w:rPr>
          <w:sz w:val="28"/>
          <w:szCs w:val="28"/>
        </w:rPr>
      </w:pPr>
    </w:p>
    <w:p w:rsidR="001121C6" w:rsidRDefault="001121C6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3D4221" w:rsidRDefault="003D4221" w:rsidP="003D4221">
      <w:pPr>
        <w:pStyle w:val="ConsPlusNormal"/>
        <w:ind w:left="4774" w:right="-234"/>
        <w:rPr>
          <w:sz w:val="28"/>
          <w:szCs w:val="28"/>
        </w:rPr>
      </w:pP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184E42" w:rsidRPr="002502F4" w:rsidRDefault="007051CA" w:rsidP="00184E42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</w:t>
      </w:r>
      <w:r w:rsidR="00184E42">
        <w:rPr>
          <w:sz w:val="28"/>
          <w:szCs w:val="28"/>
        </w:rPr>
        <w:t xml:space="preserve"> района Ростовской области</w:t>
      </w:r>
    </w:p>
    <w:p w:rsidR="00184E42" w:rsidRPr="002502F4" w:rsidRDefault="00967932" w:rsidP="00184E4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184E42" w:rsidRDefault="00184E42" w:rsidP="00184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42" w:rsidRDefault="00184E42" w:rsidP="00184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42" w:rsidRPr="001B0CDA" w:rsidRDefault="00184E42" w:rsidP="00184E42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="005E3AC0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51CA">
        <w:rPr>
          <w:rFonts w:ascii="Times New Roman" w:hAnsi="Times New Roman" w:cs="Times New Roman"/>
          <w:b/>
          <w:sz w:val="28"/>
          <w:szCs w:val="28"/>
        </w:rPr>
        <w:t>2061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7051CA">
        <w:rPr>
          <w:rFonts w:ascii="Times New Roman" w:hAnsi="Times New Roman" w:cs="Times New Roman"/>
          <w:b/>
          <w:sz w:val="28"/>
          <w:szCs w:val="28"/>
        </w:rPr>
        <w:t>2064</w:t>
      </w:r>
    </w:p>
    <w:p w:rsidR="001B0CDA" w:rsidRPr="002502F4" w:rsidRDefault="001B0CDA" w:rsidP="0076014A">
      <w:pPr>
        <w:pStyle w:val="ConsPlusNonformat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1B0CDA" w:rsidRPr="002502F4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2502F4" w:rsidRDefault="001B0CD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2502F4" w:rsidRDefault="001B0CD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2502F4" w:rsidRDefault="001B0CD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DA" w:rsidRPr="002502F4" w:rsidRDefault="001B0CD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690516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6" w:rsidRPr="006C3840" w:rsidRDefault="00690516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6" w:rsidRPr="006C3840" w:rsidRDefault="00690516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Волков Дмитрий И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6" w:rsidRPr="006C3840" w:rsidRDefault="00690516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6" w:rsidRPr="006C3840" w:rsidRDefault="00690516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Иноземцева Инн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арпушев Витали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алышкина Татья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ухтасов Рустам Жасим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убцова Ольг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69051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6905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1B0CDA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Шушпанова Татьяна Фед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1B0CDA" w:rsidRDefault="001B0CDA" w:rsidP="001B0CDA">
      <w:pPr>
        <w:pStyle w:val="ConsPlusNormal"/>
        <w:jc w:val="both"/>
        <w:rPr>
          <w:sz w:val="28"/>
          <w:szCs w:val="28"/>
        </w:rPr>
      </w:pPr>
    </w:p>
    <w:p w:rsidR="00184E42" w:rsidRDefault="00184E42" w:rsidP="001B0CDA">
      <w:pPr>
        <w:pStyle w:val="ConsPlusNormal"/>
        <w:jc w:val="both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3D4221">
      <w:pPr>
        <w:pStyle w:val="ConsPlusNormal"/>
        <w:ind w:right="-234"/>
        <w:rPr>
          <w:sz w:val="28"/>
          <w:szCs w:val="28"/>
        </w:rPr>
      </w:pPr>
    </w:p>
    <w:p w:rsidR="001121C6" w:rsidRDefault="001121C6" w:rsidP="00184E42">
      <w:pPr>
        <w:pStyle w:val="ConsPlusNormal"/>
        <w:ind w:left="4774" w:right="-234"/>
        <w:jc w:val="center"/>
        <w:rPr>
          <w:sz w:val="28"/>
          <w:szCs w:val="28"/>
        </w:rPr>
      </w:pP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84E42" w:rsidRPr="002502F4" w:rsidRDefault="00184E4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184E42" w:rsidRDefault="007051CA" w:rsidP="00184E42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льского </w:t>
      </w:r>
      <w:r w:rsidR="00967932">
        <w:rPr>
          <w:sz w:val="28"/>
          <w:szCs w:val="28"/>
        </w:rPr>
        <w:t>района Ростовской области</w:t>
      </w:r>
    </w:p>
    <w:p w:rsidR="00967932" w:rsidRPr="002502F4" w:rsidRDefault="00967932" w:rsidP="00184E42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184E42" w:rsidRDefault="00184E42" w:rsidP="001B0CDA">
      <w:pPr>
        <w:pStyle w:val="ConsPlusNormal"/>
        <w:jc w:val="both"/>
        <w:rPr>
          <w:sz w:val="28"/>
          <w:szCs w:val="28"/>
        </w:rPr>
      </w:pPr>
    </w:p>
    <w:p w:rsidR="00184E42" w:rsidRPr="002502F4" w:rsidRDefault="00184E42" w:rsidP="001B0CDA">
      <w:pPr>
        <w:pStyle w:val="ConsPlusNormal"/>
        <w:jc w:val="both"/>
        <w:rPr>
          <w:sz w:val="28"/>
          <w:szCs w:val="28"/>
        </w:rPr>
      </w:pPr>
    </w:p>
    <w:p w:rsidR="00184E42" w:rsidRPr="001B0CDA" w:rsidRDefault="00184E42" w:rsidP="00184E42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</w:t>
      </w:r>
      <w:r w:rsidR="005E3AC0">
        <w:rPr>
          <w:rFonts w:ascii="Times New Roman" w:hAnsi="Times New Roman" w:cs="Times New Roman"/>
          <w:b/>
          <w:sz w:val="28"/>
          <w:szCs w:val="28"/>
        </w:rPr>
        <w:t xml:space="preserve">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51CA">
        <w:rPr>
          <w:rFonts w:ascii="Times New Roman" w:hAnsi="Times New Roman" w:cs="Times New Roman"/>
          <w:b/>
          <w:sz w:val="28"/>
          <w:szCs w:val="28"/>
        </w:rPr>
        <w:t>2065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 w:rsidR="007051CA">
        <w:rPr>
          <w:rFonts w:ascii="Times New Roman" w:hAnsi="Times New Roman" w:cs="Times New Roman"/>
          <w:b/>
          <w:sz w:val="28"/>
          <w:szCs w:val="28"/>
        </w:rPr>
        <w:t>2072</w:t>
      </w:r>
    </w:p>
    <w:p w:rsidR="00A03FD8" w:rsidRPr="002502F4" w:rsidRDefault="00A03FD8" w:rsidP="00A03FD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A03FD8" w:rsidRPr="002502F4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8" w:rsidRPr="002502F4" w:rsidRDefault="00A03FD8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Бекмурзаева Людмила Евген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депутатов Гигантов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Жур Наталь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олчанова Надежд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554961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олчанова Татьян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усиенко Гал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розорова Лидия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роказова Ларис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B0213C" w:rsidRPr="006C3840" w:rsidTr="00F750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A03FD8">
            <w:pPr>
              <w:pStyle w:val="ConsPlusNormal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Ткачева Валенти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37008A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остовское региональное отделение общественной организации "Союз женщин России"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3C" w:rsidRPr="006C3840" w:rsidRDefault="00B0213C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1121C6" w:rsidRDefault="001121C6" w:rsidP="009D35EE">
      <w:pPr>
        <w:pStyle w:val="ConsPlusNormal"/>
        <w:ind w:right="-234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967932" w:rsidRPr="002502F4" w:rsidRDefault="00967932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73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076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39354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7051CA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6C3840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Гапочкина Валентина Степ</w:t>
            </w:r>
            <w:r w:rsidR="00393542" w:rsidRPr="006C3840">
              <w:rPr>
                <w:sz w:val="28"/>
                <w:szCs w:val="28"/>
              </w:rPr>
              <w:t>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39354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7051CA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аталаха Ольг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39354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7051CA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акаренко Людмил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3" w:rsidRPr="006C3840" w:rsidRDefault="00866EF3" w:rsidP="00866EF3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Ростовское региональное отделение общероссийской общественной организации "Всероссийское педагогическое собрание" в Росто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7051CA" w:rsidRPr="0024600C" w:rsidRDefault="007051CA" w:rsidP="007051CA">
      <w:pPr>
        <w:jc w:val="both"/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53886">
      <w:pPr>
        <w:pStyle w:val="ConsPlusNormal"/>
        <w:ind w:right="-234"/>
        <w:rPr>
          <w:sz w:val="28"/>
          <w:szCs w:val="28"/>
        </w:rPr>
      </w:pPr>
    </w:p>
    <w:p w:rsidR="009D35EE" w:rsidRDefault="009D35EE" w:rsidP="00753886">
      <w:pPr>
        <w:pStyle w:val="ConsPlusNormal"/>
        <w:ind w:right="-234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967932" w:rsidRPr="002502F4" w:rsidRDefault="00967932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77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39354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7051CA">
            <w:pPr>
              <w:pStyle w:val="ConsPlusNormal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анин Алексей Ег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депутатов Иванов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42" w:rsidRPr="006C3840" w:rsidRDefault="0039354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7051CA" w:rsidRPr="0024600C" w:rsidRDefault="007051CA" w:rsidP="007051CA">
      <w:pPr>
        <w:jc w:val="both"/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7051CA" w:rsidRPr="002502F4" w:rsidRDefault="007051CA" w:rsidP="007051CA">
      <w:pPr>
        <w:pStyle w:val="ConsPlusNormal"/>
        <w:ind w:left="5103"/>
        <w:jc w:val="center"/>
        <w:rPr>
          <w:sz w:val="28"/>
          <w:szCs w:val="28"/>
        </w:rPr>
      </w:pP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78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080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FA64D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7051CA">
            <w:pPr>
              <w:pStyle w:val="ConsPlusNormal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Заруднев Александр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B0213C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A64D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7051CA">
            <w:pPr>
              <w:pStyle w:val="ConsPlusNormal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Захарова Людмил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A64D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7051CA">
            <w:pPr>
              <w:pStyle w:val="ConsPlusNormal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олухин Сергей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D2" w:rsidRPr="006C3840" w:rsidRDefault="00FA64D2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7051CA" w:rsidRPr="0024600C" w:rsidRDefault="007051CA" w:rsidP="007051CA">
      <w:pPr>
        <w:jc w:val="both"/>
      </w:pPr>
    </w:p>
    <w:p w:rsidR="007051CA" w:rsidRDefault="007051CA" w:rsidP="0024600C">
      <w:pPr>
        <w:jc w:val="both"/>
      </w:pPr>
    </w:p>
    <w:p w:rsidR="00ED2433" w:rsidRDefault="00ED2433" w:rsidP="0024600C">
      <w:pPr>
        <w:jc w:val="both"/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53886">
      <w:pPr>
        <w:pStyle w:val="ConsPlusNormal"/>
        <w:ind w:right="-234"/>
        <w:rPr>
          <w:sz w:val="28"/>
          <w:szCs w:val="28"/>
        </w:rPr>
      </w:pPr>
    </w:p>
    <w:p w:rsidR="00ED2433" w:rsidRPr="002502F4" w:rsidRDefault="00ED2433" w:rsidP="00ED2433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ED2433" w:rsidRPr="002502F4" w:rsidRDefault="00ED2433" w:rsidP="00ED2433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ED2433" w:rsidRDefault="00ED2433" w:rsidP="00ED2433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967932" w:rsidRPr="002502F4" w:rsidRDefault="00967932" w:rsidP="00ED2433">
      <w:pPr>
        <w:pStyle w:val="ConsPlusNormal"/>
        <w:ind w:left="4774" w:right="-234"/>
        <w:jc w:val="center"/>
        <w:rPr>
          <w:sz w:val="28"/>
          <w:szCs w:val="28"/>
        </w:rPr>
      </w:pPr>
    </w:p>
    <w:p w:rsidR="00ED2433" w:rsidRDefault="00ED2433" w:rsidP="00ED2433">
      <w:pPr>
        <w:pStyle w:val="ConsPlusNormal"/>
        <w:jc w:val="both"/>
        <w:rPr>
          <w:sz w:val="28"/>
          <w:szCs w:val="28"/>
        </w:rPr>
      </w:pPr>
    </w:p>
    <w:p w:rsidR="00ED2433" w:rsidRPr="002502F4" w:rsidRDefault="00ED2433" w:rsidP="00ED2433">
      <w:pPr>
        <w:pStyle w:val="ConsPlusNormal"/>
        <w:jc w:val="both"/>
        <w:rPr>
          <w:sz w:val="28"/>
          <w:szCs w:val="28"/>
        </w:rPr>
      </w:pPr>
    </w:p>
    <w:p w:rsidR="00ED2433" w:rsidRPr="001B0CDA" w:rsidRDefault="00ED2433" w:rsidP="00ED2433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81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083</w:t>
      </w:r>
    </w:p>
    <w:p w:rsidR="00ED2433" w:rsidRPr="002502F4" w:rsidRDefault="00ED2433" w:rsidP="00ED243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ED2433" w:rsidRPr="002502F4" w:rsidTr="00373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373932" w:rsidRPr="002502F4" w:rsidTr="00373932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2502F4" w:rsidRDefault="00373932" w:rsidP="00ED24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ур нет</w:t>
            </w:r>
          </w:p>
        </w:tc>
      </w:tr>
    </w:tbl>
    <w:p w:rsidR="007051CA" w:rsidRDefault="007051CA" w:rsidP="0024600C">
      <w:pPr>
        <w:jc w:val="both"/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53886">
      <w:pPr>
        <w:pStyle w:val="ConsPlusNormal"/>
        <w:ind w:right="-234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lastRenderedPageBreak/>
        <w:t xml:space="preserve">Приложение </w:t>
      </w:r>
      <w:r w:rsidR="00ED2433"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 w:rsidR="00ED2433">
        <w:rPr>
          <w:sz w:val="28"/>
          <w:szCs w:val="28"/>
        </w:rPr>
        <w:t>8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84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sz w:val="28"/>
          <w:szCs w:val="28"/>
        </w:rPr>
        <w:t>2087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37393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Борисенко Татьяна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373932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Железняк Татьян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32" w:rsidRPr="006C3840" w:rsidRDefault="00373932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Владимир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366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366A8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Луценко Наталь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арченко Людмила Иван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Мищенко Светлана Пет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Пономарева Ольг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толбун Еле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E5577" w:rsidRPr="006C3840" w:rsidTr="0039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7051CA">
            <w:pPr>
              <w:pStyle w:val="ConsPlusNormal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Ушенко Надежда Леонид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77" w:rsidRPr="006C3840" w:rsidRDefault="00FE5577" w:rsidP="0039354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ED2433" w:rsidRDefault="00ED2433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ED2433">
        <w:rPr>
          <w:sz w:val="28"/>
          <w:szCs w:val="28"/>
        </w:rPr>
        <w:t>№</w:t>
      </w:r>
      <w:r w:rsidR="00753886">
        <w:rPr>
          <w:sz w:val="28"/>
          <w:szCs w:val="28"/>
        </w:rPr>
        <w:t xml:space="preserve"> </w:t>
      </w:r>
      <w:r w:rsidR="00ED2433">
        <w:rPr>
          <w:sz w:val="28"/>
          <w:szCs w:val="28"/>
        </w:rPr>
        <w:t>9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88-2089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871"/>
        <w:gridCol w:w="4080"/>
      </w:tblGrid>
      <w:tr w:rsidR="007051CA" w:rsidRPr="002502F4" w:rsidTr="00BA4E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ED2433" w:rsidRPr="002502F4" w:rsidTr="003739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7051CA">
            <w:pPr>
              <w:pStyle w:val="ConsPlusNormal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2502F4" w:rsidRDefault="00ED2433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ур нет</w:t>
            </w:r>
          </w:p>
        </w:tc>
      </w:tr>
    </w:tbl>
    <w:p w:rsidR="007051CA" w:rsidRPr="0024600C" w:rsidRDefault="007051CA" w:rsidP="007051CA">
      <w:pPr>
        <w:jc w:val="both"/>
      </w:pPr>
    </w:p>
    <w:p w:rsidR="007051CA" w:rsidRPr="0024600C" w:rsidRDefault="007051CA" w:rsidP="007051CA">
      <w:pPr>
        <w:jc w:val="both"/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967932">
      <w:pPr>
        <w:pStyle w:val="ConsPlusNormal"/>
        <w:ind w:right="-234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ED2433">
        <w:rPr>
          <w:sz w:val="28"/>
          <w:szCs w:val="28"/>
        </w:rPr>
        <w:t>№ 10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90-2092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ED2433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7051CA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Бондарь Александр Васи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ED2433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7051CA">
            <w:pPr>
              <w:pStyle w:val="ConsPlusNormal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Гигель Ольга Яковл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33" w:rsidRPr="006C3840" w:rsidRDefault="00ED2433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7051CA" w:rsidRPr="0024600C" w:rsidRDefault="007051CA" w:rsidP="007051CA">
      <w:pPr>
        <w:jc w:val="both"/>
      </w:pPr>
    </w:p>
    <w:p w:rsidR="007051CA" w:rsidRPr="0024600C" w:rsidRDefault="007051CA" w:rsidP="007051CA">
      <w:pPr>
        <w:jc w:val="both"/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53886" w:rsidRDefault="0075388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1121C6" w:rsidRDefault="001121C6" w:rsidP="007051CA">
      <w:pPr>
        <w:pStyle w:val="ConsPlusNormal"/>
        <w:ind w:left="4774" w:right="-234"/>
        <w:jc w:val="center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Приложение </w:t>
      </w:r>
      <w:r w:rsidR="00ED2433">
        <w:rPr>
          <w:sz w:val="28"/>
          <w:szCs w:val="28"/>
        </w:rPr>
        <w:t>№ 11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Территориальной избирательной</w:t>
      </w:r>
      <w:r w:rsidRPr="002502F4">
        <w:rPr>
          <w:sz w:val="28"/>
          <w:szCs w:val="28"/>
        </w:rPr>
        <w:t xml:space="preserve"> комиссии</w:t>
      </w:r>
    </w:p>
    <w:p w:rsidR="007051CA" w:rsidRPr="002502F4" w:rsidRDefault="007051CA" w:rsidP="007051CA">
      <w:pPr>
        <w:pStyle w:val="ConsPlusNormal"/>
        <w:ind w:left="4774" w:right="-234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 Ростовской области</w:t>
      </w:r>
    </w:p>
    <w:p w:rsidR="00967932" w:rsidRPr="002502F4" w:rsidRDefault="00967932" w:rsidP="00967932">
      <w:pPr>
        <w:pStyle w:val="ConsPlusNormal"/>
        <w:ind w:left="5103"/>
        <w:jc w:val="center"/>
        <w:rPr>
          <w:sz w:val="28"/>
          <w:szCs w:val="28"/>
        </w:rPr>
      </w:pPr>
      <w:r w:rsidRPr="002502F4">
        <w:rPr>
          <w:sz w:val="28"/>
          <w:szCs w:val="28"/>
        </w:rPr>
        <w:t xml:space="preserve">от </w:t>
      </w:r>
      <w:r>
        <w:rPr>
          <w:sz w:val="28"/>
          <w:szCs w:val="28"/>
        </w:rPr>
        <w:t>20 июня 2018 г.</w:t>
      </w:r>
      <w:r w:rsidRPr="002502F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-1</w:t>
      </w:r>
    </w:p>
    <w:p w:rsidR="007051CA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p w:rsidR="007051CA" w:rsidRPr="001B0CDA" w:rsidRDefault="007051CA" w:rsidP="007051CA">
      <w:pPr>
        <w:pStyle w:val="ConsPlusNonformat"/>
        <w:jc w:val="center"/>
        <w:rPr>
          <w:rFonts w:ascii="Times New Roman" w:hAnsi="Times New Roman" w:cs="Times New Roman"/>
          <w:i/>
          <w:szCs w:val="28"/>
        </w:rPr>
      </w:pPr>
      <w:r w:rsidRPr="001B0CDA">
        <w:rPr>
          <w:rFonts w:ascii="Times New Roman" w:hAnsi="Times New Roman" w:cs="Times New Roman"/>
          <w:b/>
          <w:sz w:val="28"/>
          <w:szCs w:val="28"/>
        </w:rPr>
        <w:t>Список лиц, зачисленных в резерв составов участковых комисс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х участков, участков референдума </w:t>
      </w:r>
      <w:r w:rsidRPr="00184E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093-2095</w:t>
      </w:r>
    </w:p>
    <w:p w:rsidR="007051CA" w:rsidRPr="002502F4" w:rsidRDefault="007051CA" w:rsidP="007051C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3828"/>
        <w:gridCol w:w="2123"/>
      </w:tblGrid>
      <w:tr w:rsidR="007051CA" w:rsidRPr="002502F4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2F4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A" w:rsidRPr="002502F4" w:rsidRDefault="007051CA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2502F4">
              <w:rPr>
                <w:sz w:val="28"/>
                <w:szCs w:val="28"/>
              </w:rPr>
              <w:t>Очередность назначения, указанная политической партией (при наличии)</w:t>
            </w:r>
          </w:p>
        </w:tc>
      </w:tr>
      <w:tr w:rsidR="00F6788D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7051CA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арпова Мари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F6788D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7051CA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Колесников Вячеслав Александ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8D" w:rsidRPr="006C3840" w:rsidRDefault="00F6788D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D14741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7051CA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Окса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DD6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DD6B43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D14741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7051CA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аралидзе Адила Исмаи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  <w:tr w:rsidR="00D14741" w:rsidRPr="006C3840" w:rsidTr="00ED24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7051CA">
            <w:pPr>
              <w:pStyle w:val="ConsPlusNormal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BA4EA6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ычев Александр Анатол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1" w:rsidRPr="006C3840" w:rsidRDefault="00D14741" w:rsidP="00373932">
            <w:pPr>
              <w:pStyle w:val="ConsPlusNormal"/>
              <w:jc w:val="center"/>
              <w:rPr>
                <w:sz w:val="28"/>
                <w:szCs w:val="28"/>
              </w:rPr>
            </w:pPr>
            <w:r w:rsidRPr="006C3840">
              <w:rPr>
                <w:sz w:val="28"/>
                <w:szCs w:val="28"/>
              </w:rPr>
              <w:t>нет</w:t>
            </w:r>
          </w:p>
        </w:tc>
      </w:tr>
    </w:tbl>
    <w:p w:rsidR="007051CA" w:rsidRPr="0024600C" w:rsidRDefault="007051CA" w:rsidP="0024600C">
      <w:pPr>
        <w:jc w:val="both"/>
      </w:pPr>
    </w:p>
    <w:sectPr w:rsidR="007051CA" w:rsidRPr="0024600C" w:rsidSect="00A03FD8"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7A" w:rsidRDefault="0037167A" w:rsidP="00C23CD7">
      <w:r>
        <w:separator/>
      </w:r>
    </w:p>
  </w:endnote>
  <w:endnote w:type="continuationSeparator" w:id="1">
    <w:p w:rsidR="0037167A" w:rsidRDefault="0037167A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7A" w:rsidRDefault="0037167A" w:rsidP="00C23CD7">
      <w:r>
        <w:separator/>
      </w:r>
    </w:p>
  </w:footnote>
  <w:footnote w:type="continuationSeparator" w:id="1">
    <w:p w:rsidR="0037167A" w:rsidRDefault="0037167A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  <w:docPartObj>
        <w:docPartGallery w:val="Page Numbers (Top of Page)"/>
        <w:docPartUnique/>
      </w:docPartObj>
    </w:sdtPr>
    <w:sdtContent>
      <w:p w:rsidR="00B0213C" w:rsidRDefault="00676F70">
        <w:pPr>
          <w:pStyle w:val="a6"/>
        </w:pPr>
        <w:fldSimple w:instr=" PAGE   \* MERGEFORMAT ">
          <w:r w:rsidR="00FE5577">
            <w:rPr>
              <w:noProof/>
            </w:rPr>
            <w:t>10</w:t>
          </w:r>
        </w:fldSimple>
      </w:p>
    </w:sdtContent>
  </w:sdt>
  <w:p w:rsidR="00B0213C" w:rsidRDefault="00B021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8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88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82E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0FF7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2C38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59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581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5A2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04C21"/>
    <w:rsid w:val="00025B53"/>
    <w:rsid w:val="00026D08"/>
    <w:rsid w:val="00032DD5"/>
    <w:rsid w:val="00036DC1"/>
    <w:rsid w:val="000438D2"/>
    <w:rsid w:val="000558D1"/>
    <w:rsid w:val="00063AEF"/>
    <w:rsid w:val="00095440"/>
    <w:rsid w:val="000A2DEC"/>
    <w:rsid w:val="000A3080"/>
    <w:rsid w:val="000C223D"/>
    <w:rsid w:val="000E02B6"/>
    <w:rsid w:val="000E4B04"/>
    <w:rsid w:val="000F6ADE"/>
    <w:rsid w:val="00101154"/>
    <w:rsid w:val="001036FA"/>
    <w:rsid w:val="001050A5"/>
    <w:rsid w:val="001121C6"/>
    <w:rsid w:val="001229A7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D0BF1"/>
    <w:rsid w:val="001F1FEF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A16EB"/>
    <w:rsid w:val="002A799A"/>
    <w:rsid w:val="002B7881"/>
    <w:rsid w:val="002D0AA9"/>
    <w:rsid w:val="002D1838"/>
    <w:rsid w:val="002E243E"/>
    <w:rsid w:val="002E56B8"/>
    <w:rsid w:val="00307ADF"/>
    <w:rsid w:val="00321482"/>
    <w:rsid w:val="00323CE5"/>
    <w:rsid w:val="0034056C"/>
    <w:rsid w:val="00347565"/>
    <w:rsid w:val="0036544E"/>
    <w:rsid w:val="0037008A"/>
    <w:rsid w:val="0037167A"/>
    <w:rsid w:val="00373932"/>
    <w:rsid w:val="00393542"/>
    <w:rsid w:val="003B4CB0"/>
    <w:rsid w:val="003D0F9F"/>
    <w:rsid w:val="003D4221"/>
    <w:rsid w:val="003D75F1"/>
    <w:rsid w:val="003E3237"/>
    <w:rsid w:val="003E481B"/>
    <w:rsid w:val="003F0C7D"/>
    <w:rsid w:val="003F4F6F"/>
    <w:rsid w:val="00410CDC"/>
    <w:rsid w:val="00433F53"/>
    <w:rsid w:val="00440886"/>
    <w:rsid w:val="0045746C"/>
    <w:rsid w:val="00476F14"/>
    <w:rsid w:val="00496343"/>
    <w:rsid w:val="004963DE"/>
    <w:rsid w:val="004A2B2F"/>
    <w:rsid w:val="004C6DEB"/>
    <w:rsid w:val="004F44D7"/>
    <w:rsid w:val="0050559C"/>
    <w:rsid w:val="00505689"/>
    <w:rsid w:val="00527FCA"/>
    <w:rsid w:val="00554961"/>
    <w:rsid w:val="0055501B"/>
    <w:rsid w:val="0056142B"/>
    <w:rsid w:val="005E3AC0"/>
    <w:rsid w:val="006520F9"/>
    <w:rsid w:val="00652970"/>
    <w:rsid w:val="00657808"/>
    <w:rsid w:val="00676F70"/>
    <w:rsid w:val="00682BC7"/>
    <w:rsid w:val="00690516"/>
    <w:rsid w:val="006A10A7"/>
    <w:rsid w:val="006A63D7"/>
    <w:rsid w:val="006C2A94"/>
    <w:rsid w:val="006C3840"/>
    <w:rsid w:val="006D206A"/>
    <w:rsid w:val="006D2B18"/>
    <w:rsid w:val="006E7903"/>
    <w:rsid w:val="007051CA"/>
    <w:rsid w:val="00722168"/>
    <w:rsid w:val="00732414"/>
    <w:rsid w:val="00735C40"/>
    <w:rsid w:val="007361B3"/>
    <w:rsid w:val="007446D3"/>
    <w:rsid w:val="00745A60"/>
    <w:rsid w:val="00746C2E"/>
    <w:rsid w:val="00753886"/>
    <w:rsid w:val="0076014A"/>
    <w:rsid w:val="00767466"/>
    <w:rsid w:val="00780B11"/>
    <w:rsid w:val="00782FE3"/>
    <w:rsid w:val="007954CB"/>
    <w:rsid w:val="007E7A4B"/>
    <w:rsid w:val="007F3233"/>
    <w:rsid w:val="007F469E"/>
    <w:rsid w:val="007F54BB"/>
    <w:rsid w:val="007F70AD"/>
    <w:rsid w:val="00801B09"/>
    <w:rsid w:val="00816A21"/>
    <w:rsid w:val="008253BD"/>
    <w:rsid w:val="00827F70"/>
    <w:rsid w:val="00866EF3"/>
    <w:rsid w:val="00881268"/>
    <w:rsid w:val="008A1398"/>
    <w:rsid w:val="008C4899"/>
    <w:rsid w:val="008E2BC7"/>
    <w:rsid w:val="00903D50"/>
    <w:rsid w:val="00914A49"/>
    <w:rsid w:val="0093025B"/>
    <w:rsid w:val="0094574C"/>
    <w:rsid w:val="00956DD2"/>
    <w:rsid w:val="00967932"/>
    <w:rsid w:val="009743D3"/>
    <w:rsid w:val="00997F28"/>
    <w:rsid w:val="009A7FDB"/>
    <w:rsid w:val="009B5A3A"/>
    <w:rsid w:val="009C2A91"/>
    <w:rsid w:val="009C375A"/>
    <w:rsid w:val="009D2DE3"/>
    <w:rsid w:val="009D35EE"/>
    <w:rsid w:val="009D4ACE"/>
    <w:rsid w:val="009E2A11"/>
    <w:rsid w:val="009F321B"/>
    <w:rsid w:val="00A03FD8"/>
    <w:rsid w:val="00A063F4"/>
    <w:rsid w:val="00A30307"/>
    <w:rsid w:val="00A32C75"/>
    <w:rsid w:val="00A40D2E"/>
    <w:rsid w:val="00A43AF1"/>
    <w:rsid w:val="00A64ADD"/>
    <w:rsid w:val="00A86133"/>
    <w:rsid w:val="00A94EC3"/>
    <w:rsid w:val="00AA1F0C"/>
    <w:rsid w:val="00AC35DE"/>
    <w:rsid w:val="00AD2DC8"/>
    <w:rsid w:val="00AD43F4"/>
    <w:rsid w:val="00AF5232"/>
    <w:rsid w:val="00B0213C"/>
    <w:rsid w:val="00B1078B"/>
    <w:rsid w:val="00B14E21"/>
    <w:rsid w:val="00B33D4E"/>
    <w:rsid w:val="00B35EEC"/>
    <w:rsid w:val="00B544F8"/>
    <w:rsid w:val="00B601D0"/>
    <w:rsid w:val="00B62F12"/>
    <w:rsid w:val="00B65ADD"/>
    <w:rsid w:val="00B82C6A"/>
    <w:rsid w:val="00B86A7B"/>
    <w:rsid w:val="00BA4815"/>
    <w:rsid w:val="00BA4EA6"/>
    <w:rsid w:val="00BB7B09"/>
    <w:rsid w:val="00BE623F"/>
    <w:rsid w:val="00BF421E"/>
    <w:rsid w:val="00C23CD7"/>
    <w:rsid w:val="00C2691F"/>
    <w:rsid w:val="00C27200"/>
    <w:rsid w:val="00C36F0C"/>
    <w:rsid w:val="00C74DC5"/>
    <w:rsid w:val="00C77BF0"/>
    <w:rsid w:val="00C77DF2"/>
    <w:rsid w:val="00CA40FB"/>
    <w:rsid w:val="00CA6FD5"/>
    <w:rsid w:val="00CB0F57"/>
    <w:rsid w:val="00CE0C5F"/>
    <w:rsid w:val="00D14741"/>
    <w:rsid w:val="00D15591"/>
    <w:rsid w:val="00D34A21"/>
    <w:rsid w:val="00D7220D"/>
    <w:rsid w:val="00D75DFB"/>
    <w:rsid w:val="00D81946"/>
    <w:rsid w:val="00D843BD"/>
    <w:rsid w:val="00DC7A8E"/>
    <w:rsid w:val="00DE153F"/>
    <w:rsid w:val="00DE2EB0"/>
    <w:rsid w:val="00DE4749"/>
    <w:rsid w:val="00DE4D8E"/>
    <w:rsid w:val="00DF1459"/>
    <w:rsid w:val="00DF3C5E"/>
    <w:rsid w:val="00E108A4"/>
    <w:rsid w:val="00E41D65"/>
    <w:rsid w:val="00E67A3C"/>
    <w:rsid w:val="00E70381"/>
    <w:rsid w:val="00E84BA5"/>
    <w:rsid w:val="00E976C7"/>
    <w:rsid w:val="00EA0920"/>
    <w:rsid w:val="00EA3315"/>
    <w:rsid w:val="00EA68C9"/>
    <w:rsid w:val="00EC0055"/>
    <w:rsid w:val="00ED2433"/>
    <w:rsid w:val="00ED44F4"/>
    <w:rsid w:val="00ED7849"/>
    <w:rsid w:val="00EE1829"/>
    <w:rsid w:val="00F04194"/>
    <w:rsid w:val="00F1710D"/>
    <w:rsid w:val="00F46C8A"/>
    <w:rsid w:val="00F56C26"/>
    <w:rsid w:val="00F6788D"/>
    <w:rsid w:val="00F742BE"/>
    <w:rsid w:val="00F750C4"/>
    <w:rsid w:val="00F9076C"/>
    <w:rsid w:val="00FA64D2"/>
    <w:rsid w:val="00FC6E16"/>
    <w:rsid w:val="00FD4A4D"/>
    <w:rsid w:val="00FD749B"/>
    <w:rsid w:val="00FE4F4B"/>
    <w:rsid w:val="00FE5577"/>
    <w:rsid w:val="00FF1599"/>
    <w:rsid w:val="00FF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Title"/>
    <w:basedOn w:val="a"/>
    <w:link w:val="ad"/>
    <w:qFormat/>
    <w:rsid w:val="001121C6"/>
    <w:rPr>
      <w:b/>
      <w:szCs w:val="20"/>
    </w:rPr>
  </w:style>
  <w:style w:type="character" w:customStyle="1" w:styleId="ad">
    <w:name w:val="Название Знак"/>
    <w:basedOn w:val="a0"/>
    <w:link w:val="ac"/>
    <w:rsid w:val="001121C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ostan">
    <w:name w:val="Postan"/>
    <w:basedOn w:val="a"/>
    <w:rsid w:val="001121C6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469E-E21A-46D4-A521-9813B48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7</dc:creator>
  <cp:lastModifiedBy>Пользователь Windows</cp:lastModifiedBy>
  <cp:revision>33</cp:revision>
  <cp:lastPrinted>2018-06-14T12:23:00Z</cp:lastPrinted>
  <dcterms:created xsi:type="dcterms:W3CDTF">2018-06-14T10:10:00Z</dcterms:created>
  <dcterms:modified xsi:type="dcterms:W3CDTF">2018-06-20T10:13:00Z</dcterms:modified>
</cp:coreProperties>
</file>